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11554"/>
      </w:tblGrid>
      <w:tr w:rsidR="00775EE6" w:rsidRPr="001F4416" w:rsidTr="000369D8">
        <w:trPr>
          <w:trHeight w:val="6932"/>
        </w:trPr>
        <w:tc>
          <w:tcPr>
            <w:tcW w:w="5681" w:type="dxa"/>
          </w:tcPr>
          <w:p w:rsidR="00775EE6" w:rsidRPr="001F4416" w:rsidRDefault="00775EE6" w:rsidP="00B513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EE6" w:rsidRPr="001F4416" w:rsidRDefault="00775EE6" w:rsidP="00B513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416">
              <w:rPr>
                <w:rFonts w:ascii="Times New Roman" w:hAnsi="Times New Roman" w:cs="Times New Roman"/>
                <w:b/>
                <w:sz w:val="24"/>
                <w:szCs w:val="24"/>
              </w:rPr>
              <w:t>ВЗАИМОСВЯЗАННЫЕ ВЕЛИЧИНЫ</w:t>
            </w:r>
          </w:p>
          <w:p w:rsidR="00775EE6" w:rsidRPr="001F4416" w:rsidRDefault="00BC3534" w:rsidP="00B513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6">
              <w:rPr>
                <w:rFonts w:ascii="Times New Roman" w:hAnsi="Times New Roman" w:cs="Times New Roman"/>
                <w:sz w:val="24"/>
                <w:szCs w:val="24"/>
              </w:rPr>
            </w:r>
            <w:r w:rsidRPr="001F4416"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1395" editas="canvas" style="width:572.3pt;height:682.8pt;mso-position-horizontal-relative:char;mso-position-vertical-relative:line" coordorigin="2362,8272" coordsize="7200,859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396" type="#_x0000_t75" style="position:absolute;left:2362;top:8272;width:7200;height:8590" o:preferrelative="f">
                    <v:fill o:detectmouseclick="t"/>
                    <v:path o:extrusionok="t" o:connecttype="none"/>
                    <o:lock v:ext="edit" text="t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397" type="#_x0000_t5" style="position:absolute;left:2976;top:13284;width:1872;height:2287" fillcolor="#92d050"/>
                  <v:shape id="_x0000_s1398" type="#_x0000_t5" style="position:absolute;left:4848;top:15535;width:2053;height:1172;rotation:180" fillcolor="#b6dde8 [1304]"/>
                  <v:shape id="_x0000_s1399" type="#_x0000_t5" style="position:absolute;left:5927;top:13208;width:1519;height:2035;rotation:20443615fd" adj="0" fillcolor="#b6dde8 [1304]"/>
                  <v:shape id="_x0000_s1400" type="#_x0000_t5" style="position:absolute;left:7244;top:14905;width:1008;height:1676;rotation:18715881fd" fillcolor="#b6dde8 [1304]"/>
                  <v:shape id="_x0000_s1401" type="#_x0000_t5" style="position:absolute;left:4324;top:12682;width:1367;height:1632;rotation:9154209fd" adj="12786" fillcolor="#92d050"/>
                  <v:rect id="_x0000_s1402" style="position:absolute;left:3348;top:11720;width:1465;height:1269;rotation:-2491052fd" fillcolor="#92d050"/>
                  <v:shape id="_x0000_s1403" type="#_x0000_t5" style="position:absolute;left:5513;top:10547;width:1871;height:3946;rotation:14050284fd" fillcolor="#fabf8f [1945]"/>
                  <v:shape id="_x0000_s1404" type="#_x0000_t5" style="position:absolute;left:5669;top:8879;width:1673;height:1530;rotation:10202701fd" fillcolor="#fabf8f [1945]"/>
                  <v:oval id="_x0000_s1405" style="position:absolute;left:4039;top:11201;width:489;height:454"/>
                  <v:oval id="_x0000_s1406" style="position:absolute;left:4528;top:15302;width:489;height:455"/>
                  <v:oval id="_x0000_s1407" style="position:absolute;left:6719;top:15302;width:489;height:455"/>
                  <v:oval id="_x0000_s1408" style="position:absolute;left:5202;top:13859;width:489;height:455"/>
                  <v:oval id="_x0000_s1409" style="position:absolute;left:3636;top:13011;width:489;height:455"/>
                  <v:oval id="_x0000_s1410" style="position:absolute;left:4813;top:12227;width:488;height:455"/>
                  <v:oval id="_x0000_s1411" style="position:absolute;left:6552;top:10105;width:488;height:454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412" type="#_x0000_t32" style="position:absolute;left:4456;top:10492;width:2168;height:775;flip:y" o:connectortype="straight" strokecolor="#548dd4 [1951]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413" type="#_x0000_t202" style="position:absolute;left:5691;top:9204;width:255;height:271" fillcolor="#fabf8f [1945]" stroked="f">
                    <v:textbox>
                      <w:txbxContent>
                        <w:p w:rsidR="00775EE6" w:rsidRPr="00775EE6" w:rsidRDefault="00775EE6" w:rsidP="0087468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414" type="#_x0000_t202" style="position:absolute;left:6715;top:8704;width:195;height:223" fillcolor="#fabf8f [1945]" stroked="f">
                    <v:textbox>
                      <w:txbxContent>
                        <w:p w:rsidR="00775EE6" w:rsidRPr="00775EE6" w:rsidRDefault="00775EE6" w:rsidP="00874680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v:shape id="_x0000_s1415" type="#_x0000_t202" style="position:absolute;left:6655;top:10221;width:255;height:271" stroked="f">
                    <v:textbox>
                      <w:txbxContent>
                        <w:p w:rsidR="00775EE6" w:rsidRPr="00775EE6" w:rsidRDefault="00775EE6" w:rsidP="0087468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416" type="#_x0000_t202" style="position:absolute;left:7866;top:11317;width:255;height:271" fillcolor="#fabf8f [1945]" stroked="f">
                    <v:textbox>
                      <w:txbxContent>
                        <w:p w:rsidR="00775EE6" w:rsidRPr="00775EE6" w:rsidRDefault="00775EE6" w:rsidP="00874680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s</w:t>
                          </w:r>
                          <w:proofErr w:type="gramEnd"/>
                        </w:p>
                      </w:txbxContent>
                    </v:textbox>
                  </v:shape>
                  <v:shape id="_x0000_s1417" type="#_x0000_t202" style="position:absolute;left:5301;top:13950;width:255;height:271" stroked="f">
                    <v:textbox>
                      <w:txbxContent>
                        <w:p w:rsidR="00775EE6" w:rsidRPr="00775EE6" w:rsidRDefault="00605E8D" w:rsidP="0087468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  <v:shape id="_x0000_s1418" type="#_x0000_t202" style="position:absolute;left:3784;top:13091;width:255;height:271" stroked="f">
                    <v:textbox>
                      <w:txbxContent>
                        <w:p w:rsidR="00605E8D" w:rsidRPr="00775EE6" w:rsidRDefault="00605E8D" w:rsidP="00874680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m</w:t>
                          </w:r>
                          <w:proofErr w:type="gramEnd"/>
                        </w:p>
                      </w:txbxContent>
                    </v:textbox>
                  </v:shape>
                  <v:shape id="_x0000_s1419" type="#_x0000_t202" style="position:absolute;left:4947;top:12318;width:255;height:271" stroked="f">
                    <v:textbox>
                      <w:txbxContent>
                        <w:p w:rsidR="00605E8D" w:rsidRPr="00775EE6" w:rsidRDefault="00605E8D" w:rsidP="00874680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g</w:t>
                          </w:r>
                          <w:proofErr w:type="gramEnd"/>
                        </w:p>
                      </w:txbxContent>
                    </v:textbox>
                  </v:shape>
                  <v:shape id="_x0000_s1420" type="#_x0000_t202" style="position:absolute;left:3262;top:12227;width:255;height:270" fillcolor="#92d050" stroked="f">
                    <v:textbox>
                      <w:txbxContent>
                        <w:p w:rsidR="00605E8D" w:rsidRPr="00775EE6" w:rsidRDefault="00605E8D" w:rsidP="00874680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h</w:t>
                          </w:r>
                          <w:proofErr w:type="gramEnd"/>
                        </w:p>
                      </w:txbxContent>
                    </v:textbox>
                  </v:shape>
                  <v:shape id="_x0000_s1421" type="#_x0000_t202" style="position:absolute;left:4201;top:11267;width:255;height:270" stroked="f">
                    <v:textbox>
                      <w:txbxContent>
                        <w:p w:rsidR="00605E8D" w:rsidRPr="00775EE6" w:rsidRDefault="00605E8D" w:rsidP="0087468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1423" type="#_x0000_t202" style="position:absolute;left:6847;top:15403;width:256;height:271" stroked="f">
                    <v:textbox>
                      <w:txbxContent>
                        <w:p w:rsidR="00605E8D" w:rsidRPr="00775EE6" w:rsidRDefault="00605E8D" w:rsidP="0087468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424" type="#_x0000_t202" style="position:absolute;left:8330;top:15535;width:256;height:271" fillcolor="#b6dde8 [1304]" stroked="f">
                    <v:textbox>
                      <w:txbxContent>
                        <w:p w:rsidR="00605E8D" w:rsidRPr="00775EE6" w:rsidRDefault="00605E8D" w:rsidP="00874680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_x0000_s1425" type="#_x0000_t202" style="position:absolute;left:8200;top:15976;width:256;height:271" fillcolor="#b6dde8 [1304]" stroked="f">
                    <v:textbox>
                      <w:txbxContent>
                        <w:p w:rsidR="00605E8D" w:rsidRPr="00775EE6" w:rsidRDefault="00605E8D" w:rsidP="00874680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_x0000_s1426" type="#_x0000_t202" style="position:absolute;left:5747;top:16247;width:255;height:270" fillcolor="#b6dde8 [1304]" stroked="f">
                    <v:textbox>
                      <w:txbxContent>
                        <w:p w:rsidR="00605E8D" w:rsidRPr="00775EE6" w:rsidRDefault="00605E8D" w:rsidP="00874680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h</w:t>
                          </w:r>
                          <w:proofErr w:type="gramEnd"/>
                        </w:p>
                      </w:txbxContent>
                    </v:textbox>
                  </v:shape>
                  <v:shape id="_x0000_s1427" type="#_x0000_t202" style="position:absolute;left:4642;top:15403;width:256;height:271" stroked="f">
                    <v:textbox>
                      <w:txbxContent>
                        <w:p w:rsidR="00605E8D" w:rsidRPr="00775EE6" w:rsidRDefault="00605E8D" w:rsidP="0087468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  <v:shape id="_x0000_s1428" type="#_x0000_t202" style="position:absolute;left:7384;top:14365;width:256;height:271" fillcolor="#b6dde8 [1304]" stroked="f">
                    <v:textbox>
                      <w:txbxContent>
                        <w:p w:rsidR="00605E8D" w:rsidRPr="00775EE6" w:rsidRDefault="00605E8D" w:rsidP="00874680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p</w:t>
                          </w:r>
                          <w:proofErr w:type="gramEnd"/>
                        </w:p>
                      </w:txbxContent>
                    </v:textbox>
                  </v:shape>
                  <v:shape id="_x0000_s1429" type="#_x0000_t202" style="position:absolute;left:3163;top:15239;width:256;height:271" fillcolor="#92d050" stroked="f">
                    <v:textbox>
                      <w:txbxContent>
                        <w:p w:rsidR="00605E8D" w:rsidRPr="00775EE6" w:rsidRDefault="00605E8D" w:rsidP="00874680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cstheme="minorHAnsi"/>
                              <w:lang w:val="en-US"/>
                            </w:rPr>
                            <w:t>ρ</w:t>
                          </w:r>
                          <w:proofErr w:type="gramEnd"/>
                        </w:p>
                      </w:txbxContent>
                    </v:textbox>
                  </v:shape>
                  <v:shape id="_x0000_s1430" type="#_x0000_t202" style="position:absolute;left:6126;top:9283;width:651;height:411" stroked="f">
                    <v:textbox>
                      <w:txbxContent>
                        <w:p w:rsidR="00605E8D" w:rsidRDefault="00605E8D" w:rsidP="00874680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_x0000_s1431" type="#_x0000_t202" style="position:absolute;left:6655;top:11334;width:811;height:254" stroked="f">
                    <v:textbox>
                      <w:txbxContent>
                        <w:p w:rsidR="00874680" w:rsidRPr="00874680" w:rsidRDefault="00874680" w:rsidP="00874680">
                          <w:pPr>
                            <w:rPr>
                              <w:i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=Fs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432" type="#_x0000_t202" style="position:absolute;left:3726;top:12205;width:660;height:292" stroked="f">
                    <v:textbox>
                      <w:txbxContent>
                        <w:p w:rsidR="00874680" w:rsidRPr="00874680" w:rsidRDefault="00874680" w:rsidP="0087468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P</w:t>
                          </w:r>
                          <w:r>
                            <w:rPr>
                              <w:lang w:val="en-US"/>
                            </w:rPr>
                            <w:t>=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mgh</w:t>
                          </w:r>
                          <w:proofErr w:type="spellEnd"/>
                        </w:p>
                      </w:txbxContent>
                    </v:textbox>
                  </v:shape>
                  <v:shape id="_x0000_s1433" type="#_x0000_t202" style="position:absolute;left:4483;top:13091;width:534;height:312" stroked="f">
                    <v:textbox>
                      <w:txbxContent>
                        <w:p w:rsidR="00874680" w:rsidRPr="00874680" w:rsidRDefault="00874680" w:rsidP="0087468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>
                            <w:rPr>
                              <w:vertAlign w:val="subscript"/>
                            </w:rPr>
                            <w:t>т</w:t>
                          </w:r>
                          <w:r>
                            <w:rPr>
                              <w:lang w:val="en-US"/>
                            </w:rPr>
                            <w:t>=mg</w:t>
                          </w:r>
                        </w:p>
                      </w:txbxContent>
                    </v:textbox>
                  </v:shape>
                  <v:shape id="_x0000_s1434" type="#_x0000_t202" style="position:absolute;left:3535;top:14493;width:590;height:375" stroked="f">
                    <v:textbox>
                      <w:txbxContent>
                        <w:p w:rsidR="00874680" w:rsidRDefault="00874680" w:rsidP="00874680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ρ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_x0000_s1435" type="#_x0000_t202" style="position:absolute;left:6383;top:14374;width:720;height:494" stroked="f">
                    <v:textbox>
                      <w:txbxContent>
                        <w:p w:rsidR="00874680" w:rsidRDefault="00874680" w:rsidP="00874680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_x0000_s1436" type="#_x0000_t202" style="position:absolute;left:5513;top:15757;width:489;height:316" stroked="f">
                    <v:textbox>
                      <w:txbxContent>
                        <w:p w:rsidR="00874680" w:rsidRPr="00874680" w:rsidRDefault="0087468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=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Sh</w:t>
                          </w:r>
                          <w:proofErr w:type="spellEnd"/>
                        </w:p>
                      </w:txbxContent>
                    </v:textbox>
                  </v:shape>
                  <v:shape id="_x0000_s1437" type="#_x0000_t202" style="position:absolute;left:7640;top:15674;width:481;height:238" stroked="f">
                    <v:textbox>
                      <w:txbxContent>
                        <w:p w:rsidR="00874680" w:rsidRPr="00874680" w:rsidRDefault="0087468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=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ab</w:t>
                          </w:r>
                          <w:proofErr w:type="spellEnd"/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0D0AA7" w:rsidRPr="001F4416" w:rsidRDefault="000D0AA7" w:rsidP="0069639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D0AA7" w:rsidRPr="001F4416" w:rsidSect="008F7B5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639C"/>
    <w:rsid w:val="000369D8"/>
    <w:rsid w:val="000D0AA7"/>
    <w:rsid w:val="0010344F"/>
    <w:rsid w:val="00161FEE"/>
    <w:rsid w:val="001F4416"/>
    <w:rsid w:val="003A0CF4"/>
    <w:rsid w:val="003E5267"/>
    <w:rsid w:val="0056359B"/>
    <w:rsid w:val="00605E8D"/>
    <w:rsid w:val="0069639C"/>
    <w:rsid w:val="00775EE6"/>
    <w:rsid w:val="00874680"/>
    <w:rsid w:val="008F7B53"/>
    <w:rsid w:val="009C0E2D"/>
    <w:rsid w:val="00BC3534"/>
    <w:rsid w:val="00EA6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304]" strokecolor="none"/>
    </o:shapedefaults>
    <o:shapelayout v:ext="edit">
      <o:idmap v:ext="edit" data="1"/>
      <o:rules v:ext="edit">
        <o:r id="V:Rule2" type="connector" idref="#_x0000_s1412">
          <o:proxy start="" idref="#_x0000_s1405" connectloc="7"/>
          <o:proxy end="" idref="#_x0000_s1411" connectloc="3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39C"/>
    <w:pPr>
      <w:spacing w:after="0" w:line="240" w:lineRule="auto"/>
    </w:pPr>
  </w:style>
  <w:style w:type="table" w:styleId="a4">
    <w:name w:val="Table Grid"/>
    <w:basedOn w:val="a1"/>
    <w:uiPriority w:val="59"/>
    <w:rsid w:val="006963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9D8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05E8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79E3-CF45-407A-9540-9595E77F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11</cp:revision>
  <cp:lastPrinted>2010-02-10T13:02:00Z</cp:lastPrinted>
  <dcterms:created xsi:type="dcterms:W3CDTF">2010-02-10T12:39:00Z</dcterms:created>
  <dcterms:modified xsi:type="dcterms:W3CDTF">2011-01-09T13:04:00Z</dcterms:modified>
</cp:coreProperties>
</file>